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F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5F10E8B1" w14:textId="77777777" w:rsidR="004F5363" w:rsidRPr="00EE7F88" w:rsidRDefault="00325F2F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August 5</w:t>
      </w:r>
      <w:r w:rsidR="00FD7294">
        <w:rPr>
          <w:rFonts w:eastAsia="Times New Roman"/>
        </w:rPr>
        <w:t>, 2020</w:t>
      </w:r>
      <w:r w:rsidR="004F5363" w:rsidRPr="00EE7F88">
        <w:rPr>
          <w:rFonts w:eastAsia="Times New Roman"/>
        </w:rPr>
        <w:t xml:space="preserve"> Meeting Minutes</w:t>
      </w:r>
    </w:p>
    <w:p w14:paraId="26BBA4FF" w14:textId="77777777" w:rsidR="006075BE" w:rsidRDefault="006075BE" w:rsidP="00F65F4D">
      <w:pPr>
        <w:rPr>
          <w:rFonts w:eastAsia="Times New Roman"/>
          <w:b/>
        </w:rPr>
      </w:pPr>
    </w:p>
    <w:p w14:paraId="07B5842F" w14:textId="77777777" w:rsidR="00BD0583" w:rsidRDefault="00BD0583" w:rsidP="002A54ED">
      <w:pPr>
        <w:rPr>
          <w:rFonts w:eastAsia="Times New Roman"/>
        </w:rPr>
      </w:pPr>
    </w:p>
    <w:p w14:paraId="599CC5BB" w14:textId="77777777" w:rsidR="0061648B" w:rsidRDefault="0061648B" w:rsidP="002A54ED">
      <w:pPr>
        <w:rPr>
          <w:rFonts w:eastAsia="Times New Roman"/>
        </w:rPr>
      </w:pPr>
    </w:p>
    <w:p w14:paraId="6E5A7BC9" w14:textId="77777777" w:rsidR="00A517B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CA5F7E">
        <w:rPr>
          <w:rFonts w:eastAsia="Times New Roman"/>
        </w:rPr>
        <w:t>, James Praplaski</w:t>
      </w:r>
    </w:p>
    <w:p w14:paraId="204BBA98" w14:textId="77777777" w:rsidR="00FD7294" w:rsidRPr="00CA09AD" w:rsidRDefault="00FD7294" w:rsidP="00CA09AD">
      <w:pPr>
        <w:rPr>
          <w:rFonts w:eastAsia="Times New Roman"/>
        </w:rPr>
      </w:pPr>
    </w:p>
    <w:p w14:paraId="14421457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46130D25" w14:textId="77777777" w:rsidR="007F3835" w:rsidRDefault="007F3835" w:rsidP="002A54ED">
      <w:pPr>
        <w:pStyle w:val="s2"/>
        <w:spacing w:before="0" w:beforeAutospacing="0" w:after="0" w:afterAutospacing="0"/>
      </w:pPr>
    </w:p>
    <w:p w14:paraId="63EC1F7A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0E169C">
        <w:t xml:space="preserve">Voted to approve the minutes of </w:t>
      </w:r>
      <w:r w:rsidR="00325F2F">
        <w:t>July 8, 2020.</w:t>
      </w:r>
    </w:p>
    <w:p w14:paraId="74807FC2" w14:textId="77777777" w:rsidR="002C4162" w:rsidRDefault="002C4162" w:rsidP="002A54ED">
      <w:pPr>
        <w:pStyle w:val="s2"/>
        <w:spacing w:before="0" w:beforeAutospacing="0" w:after="0" w:afterAutospacing="0"/>
      </w:pPr>
    </w:p>
    <w:p w14:paraId="00B219A9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CA5F7E">
        <w:t xml:space="preserve"> </w:t>
      </w:r>
    </w:p>
    <w:p w14:paraId="4B8F1653" w14:textId="77777777" w:rsidR="000E19D0" w:rsidRDefault="000E19D0" w:rsidP="002A54ED">
      <w:pPr>
        <w:pStyle w:val="s2"/>
        <w:spacing w:before="0" w:beforeAutospacing="0" w:after="0" w:afterAutospacing="0"/>
      </w:pPr>
    </w:p>
    <w:p w14:paraId="4B585541" w14:textId="77777777" w:rsidR="00A57405" w:rsidRDefault="00C808B3" w:rsidP="002A54ED">
      <w:pPr>
        <w:pStyle w:val="s2"/>
        <w:spacing w:before="0" w:beforeAutospacing="0" w:after="0" w:afterAutospacing="0"/>
      </w:pPr>
      <w:r w:rsidRPr="00C808B3">
        <w:rPr>
          <w:b/>
          <w:u w:val="single"/>
        </w:rPr>
        <w:t>Office Manager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16CB8185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18349C2B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3557D0B9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04EF1E68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646E1D0C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6F5D4812" w14:textId="77777777" w:rsidR="00EA3867" w:rsidRDefault="007F1B0C" w:rsidP="009F6B10">
      <w:pPr>
        <w:pStyle w:val="s2"/>
        <w:spacing w:before="0" w:beforeAutospacing="0" w:after="0" w:afterAutospacing="0"/>
        <w:ind w:left="360"/>
      </w:pPr>
      <w:r>
        <w:tab/>
      </w:r>
    </w:p>
    <w:p w14:paraId="68A2DE43" w14:textId="77777777" w:rsidR="009F6B10" w:rsidRDefault="00325F2F" w:rsidP="00C07F39">
      <w:pPr>
        <w:pStyle w:val="s2"/>
        <w:spacing w:before="0" w:beforeAutospacing="0" w:after="0" w:afterAutospacing="0"/>
        <w:ind w:left="360"/>
      </w:pPr>
      <w:r>
        <w:t>Voted to approve Beaver Permit for Mass DOT at Rte.2A, to breach dam and clear culvert.</w:t>
      </w:r>
    </w:p>
    <w:p w14:paraId="4B3596C4" w14:textId="77777777" w:rsidR="009F6B10" w:rsidRDefault="00325F2F" w:rsidP="00C07F39">
      <w:pPr>
        <w:pStyle w:val="s2"/>
        <w:spacing w:before="0" w:beforeAutospacing="0" w:after="0" w:afterAutospacing="0"/>
        <w:ind w:left="360"/>
      </w:pPr>
      <w:r>
        <w:t xml:space="preserve">Voted to join with Franklin County Waste District for a Hazardous Waste Collection Day on Saturday September 26, </w:t>
      </w:r>
      <w:proofErr w:type="gramStart"/>
      <w:r>
        <w:t>2020</w:t>
      </w:r>
      <w:proofErr w:type="gramEnd"/>
      <w:r>
        <w:t xml:space="preserve"> and further pledge up to $800.00 for </w:t>
      </w:r>
      <w:proofErr w:type="spellStart"/>
      <w:r>
        <w:t>Phillipston’s</w:t>
      </w:r>
      <w:proofErr w:type="spellEnd"/>
      <w:r>
        <w:t xml:space="preserve"> share for residents. </w:t>
      </w:r>
    </w:p>
    <w:p w14:paraId="61E5C2A7" w14:textId="77777777" w:rsidR="001852C8" w:rsidRDefault="001852C8" w:rsidP="00C07F39">
      <w:pPr>
        <w:pStyle w:val="s2"/>
        <w:spacing w:before="0" w:beforeAutospacing="0" w:after="0" w:afterAutospacing="0"/>
        <w:ind w:left="360"/>
      </w:pPr>
    </w:p>
    <w:p w14:paraId="46697E9F" w14:textId="77777777" w:rsidR="00C07F39" w:rsidRDefault="00C07F39" w:rsidP="00C07F39">
      <w:pPr>
        <w:pStyle w:val="s2"/>
        <w:spacing w:before="0" w:beforeAutospacing="0" w:after="0" w:afterAutospacing="0"/>
        <w:ind w:left="360"/>
      </w:pPr>
    </w:p>
    <w:p w14:paraId="582B8090" w14:textId="77777777" w:rsidR="00E86A75" w:rsidRDefault="00E86A75" w:rsidP="009D2827">
      <w:pPr>
        <w:pStyle w:val="s2"/>
        <w:spacing w:before="0" w:beforeAutospacing="0" w:after="0" w:afterAutospacing="0"/>
        <w:ind w:left="360"/>
      </w:pPr>
      <w:r>
        <w:tab/>
      </w:r>
    </w:p>
    <w:p w14:paraId="17EFF63F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6BC691DF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3BD700B0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325F2F">
        <w:t>12</w:t>
      </w:r>
      <w:r w:rsidR="00CA5F7E">
        <w:t xml:space="preserve"> </w:t>
      </w:r>
      <w:r>
        <w:t>pm.</w:t>
      </w:r>
    </w:p>
    <w:p w14:paraId="42423056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00452944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784CB6E5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32115AF1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5EDA990E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>mes Praplaski, Member</w:t>
      </w:r>
      <w:r w:rsidR="001852C8">
        <w:tab/>
      </w:r>
      <w:r w:rsidR="001852C8">
        <w:tab/>
      </w:r>
      <w:r w:rsidR="001852C8">
        <w:tab/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B548" w14:textId="77777777" w:rsidR="00241A9F" w:rsidRDefault="00241A9F" w:rsidP="002B6A21">
      <w:r>
        <w:separator/>
      </w:r>
    </w:p>
  </w:endnote>
  <w:endnote w:type="continuationSeparator" w:id="0">
    <w:p w14:paraId="5EC353EB" w14:textId="77777777" w:rsidR="00241A9F" w:rsidRDefault="00241A9F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8F32" w14:textId="77777777" w:rsidR="00241A9F" w:rsidRDefault="00241A9F" w:rsidP="002B6A21">
      <w:r>
        <w:separator/>
      </w:r>
    </w:p>
  </w:footnote>
  <w:footnote w:type="continuationSeparator" w:id="0">
    <w:p w14:paraId="03385E5B" w14:textId="77777777" w:rsidR="00241A9F" w:rsidRDefault="00241A9F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69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31D62"/>
    <w:rsid w:val="00143F13"/>
    <w:rsid w:val="00146340"/>
    <w:rsid w:val="001477F8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1A9F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25F2F"/>
    <w:rsid w:val="003333A5"/>
    <w:rsid w:val="003352F5"/>
    <w:rsid w:val="00336406"/>
    <w:rsid w:val="0034229C"/>
    <w:rsid w:val="00347436"/>
    <w:rsid w:val="00352DE5"/>
    <w:rsid w:val="00354F89"/>
    <w:rsid w:val="003555B1"/>
    <w:rsid w:val="00363723"/>
    <w:rsid w:val="00364E30"/>
    <w:rsid w:val="003654B9"/>
    <w:rsid w:val="003658BA"/>
    <w:rsid w:val="00387B7B"/>
    <w:rsid w:val="00387E79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6A31"/>
    <w:rsid w:val="0042799A"/>
    <w:rsid w:val="00436A52"/>
    <w:rsid w:val="00442F74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64143"/>
    <w:rsid w:val="0056745B"/>
    <w:rsid w:val="00567AF5"/>
    <w:rsid w:val="00573FBD"/>
    <w:rsid w:val="005747B4"/>
    <w:rsid w:val="005764BB"/>
    <w:rsid w:val="00577F32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C7797"/>
    <w:rsid w:val="005D0316"/>
    <w:rsid w:val="005D3D8F"/>
    <w:rsid w:val="005D4E95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2D67"/>
    <w:rsid w:val="006234C6"/>
    <w:rsid w:val="006245A9"/>
    <w:rsid w:val="00626BE0"/>
    <w:rsid w:val="0063243C"/>
    <w:rsid w:val="00636568"/>
    <w:rsid w:val="00657634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D05A9"/>
    <w:rsid w:val="008D5F0F"/>
    <w:rsid w:val="008D60AF"/>
    <w:rsid w:val="008D6183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327C3"/>
    <w:rsid w:val="00946522"/>
    <w:rsid w:val="00950477"/>
    <w:rsid w:val="00952893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CE8"/>
    <w:rsid w:val="009D6CA9"/>
    <w:rsid w:val="009D7501"/>
    <w:rsid w:val="009E1E41"/>
    <w:rsid w:val="009E2871"/>
    <w:rsid w:val="009E4BA8"/>
    <w:rsid w:val="009F0926"/>
    <w:rsid w:val="009F4E62"/>
    <w:rsid w:val="009F6B10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4FB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F39"/>
    <w:rsid w:val="00C10015"/>
    <w:rsid w:val="00C12F44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DA2"/>
    <w:rsid w:val="00C704D1"/>
    <w:rsid w:val="00C704F1"/>
    <w:rsid w:val="00C74CA3"/>
    <w:rsid w:val="00C7763D"/>
    <w:rsid w:val="00C808B3"/>
    <w:rsid w:val="00C86BC9"/>
    <w:rsid w:val="00C93280"/>
    <w:rsid w:val="00C93CB4"/>
    <w:rsid w:val="00CA09AD"/>
    <w:rsid w:val="00CA2FCF"/>
    <w:rsid w:val="00CA5F7E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61D11"/>
    <w:rsid w:val="00D773A6"/>
    <w:rsid w:val="00D77560"/>
    <w:rsid w:val="00D77785"/>
    <w:rsid w:val="00D84F4C"/>
    <w:rsid w:val="00D90AD8"/>
    <w:rsid w:val="00D961CB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41D1"/>
    <w:rsid w:val="00E415FD"/>
    <w:rsid w:val="00E5092D"/>
    <w:rsid w:val="00E52770"/>
    <w:rsid w:val="00E55CE1"/>
    <w:rsid w:val="00E66199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6B06"/>
    <w:rsid w:val="00F0776A"/>
    <w:rsid w:val="00F1239C"/>
    <w:rsid w:val="00F16FB6"/>
    <w:rsid w:val="00F20BF4"/>
    <w:rsid w:val="00F279C3"/>
    <w:rsid w:val="00F4038F"/>
    <w:rsid w:val="00F41E6B"/>
    <w:rsid w:val="00F50B5D"/>
    <w:rsid w:val="00F548D0"/>
    <w:rsid w:val="00F57238"/>
    <w:rsid w:val="00F64A27"/>
    <w:rsid w:val="00F65F4D"/>
    <w:rsid w:val="00F72FDE"/>
    <w:rsid w:val="00F77A94"/>
    <w:rsid w:val="00F82376"/>
    <w:rsid w:val="00F87BC7"/>
    <w:rsid w:val="00FA0BDB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265A5750"/>
  <w15:docId w15:val="{8C456614-DD95-4408-BC31-F544FA4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4EAF-1BB8-46F1-BB97-EB0C768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1-10-20T19:29:00Z</cp:lastPrinted>
  <dcterms:created xsi:type="dcterms:W3CDTF">2021-10-20T19:29:00Z</dcterms:created>
  <dcterms:modified xsi:type="dcterms:W3CDTF">2021-10-20T19:29:00Z</dcterms:modified>
</cp:coreProperties>
</file>